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11" w:rsidRDefault="00CB7211" w:rsidP="00CB72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odatek č. </w:t>
      </w:r>
      <w:r w:rsidR="003327F6">
        <w:rPr>
          <w:b/>
          <w:sz w:val="40"/>
          <w:szCs w:val="40"/>
          <w:u w:val="single"/>
        </w:rPr>
        <w:t>4</w:t>
      </w:r>
    </w:p>
    <w:p w:rsidR="008D74A7" w:rsidRPr="00431CDB" w:rsidRDefault="00CB7211" w:rsidP="00CB72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e s</w:t>
      </w:r>
      <w:r w:rsidRPr="00431CDB">
        <w:rPr>
          <w:b/>
          <w:sz w:val="40"/>
          <w:szCs w:val="40"/>
          <w:u w:val="single"/>
        </w:rPr>
        <w:t>mlouv</w:t>
      </w:r>
      <w:r>
        <w:rPr>
          <w:b/>
          <w:sz w:val="40"/>
          <w:szCs w:val="40"/>
          <w:u w:val="single"/>
        </w:rPr>
        <w:t>ě</w:t>
      </w:r>
      <w:r w:rsidRPr="00431CDB">
        <w:rPr>
          <w:b/>
          <w:sz w:val="40"/>
          <w:szCs w:val="40"/>
          <w:u w:val="single"/>
        </w:rPr>
        <w:t xml:space="preserve"> o </w:t>
      </w:r>
      <w:r>
        <w:rPr>
          <w:b/>
          <w:sz w:val="40"/>
          <w:szCs w:val="40"/>
          <w:u w:val="single"/>
        </w:rPr>
        <w:t>pronájmu věci movité</w:t>
      </w:r>
    </w:p>
    <w:p w:rsidR="008D74A7" w:rsidRDefault="008D74A7" w:rsidP="008D74A7">
      <w:pPr>
        <w:jc w:val="center"/>
      </w:pP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87</w:t>
      </w:r>
      <w:r w:rsidR="00D201EA">
        <w:rPr>
          <w:b/>
        </w:rPr>
        <w:t>/2018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N-0019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r w:rsidR="00D201EA">
        <w:t>Ing. Tomášem Kubíčkem MBA</w:t>
      </w:r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</w:t>
      </w:r>
      <w:proofErr w:type="gramStart"/>
      <w:r w:rsidR="000D0B41">
        <w:t>03902447 ,  DIČ</w:t>
      </w:r>
      <w:proofErr w:type="gramEnd"/>
      <w:r w:rsidR="000D0B41">
        <w:t>: CZ 03902447</w:t>
      </w:r>
    </w:p>
    <w:p w:rsidR="00431CDB" w:rsidRDefault="00431CDB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 xml:space="preserve">/5, </w:t>
      </w:r>
      <w:proofErr w:type="gramStart"/>
      <w:r w:rsidR="00DB1EC3">
        <w:rPr>
          <w:b/>
        </w:rPr>
        <w:t>116 36  Praha</w:t>
      </w:r>
      <w:proofErr w:type="gramEnd"/>
      <w:r w:rsidR="00DB1EC3">
        <w:rPr>
          <w:b/>
        </w:rPr>
        <w:t xml:space="preserve">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Ing. Evou </w:t>
      </w:r>
      <w:proofErr w:type="spellStart"/>
      <w:r>
        <w:t>Soubustovou</w:t>
      </w:r>
      <w:proofErr w:type="spellEnd"/>
      <w:r>
        <w:t>, MBA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3C76C9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3327F6">
        <w:t>4</w:t>
      </w:r>
      <w:r>
        <w:t xml:space="preserve"> se prodlužuje doba nájmu do </w:t>
      </w:r>
      <w:proofErr w:type="gramStart"/>
      <w:r>
        <w:t>31.12.20</w:t>
      </w:r>
      <w:r w:rsidR="003327F6">
        <w:t>20</w:t>
      </w:r>
      <w:proofErr w:type="gramEnd"/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3327F6">
        <w:t>4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Pr="00AE4F84">
        <w:t>27.4.2016</w:t>
      </w:r>
      <w:proofErr w:type="gramEnd"/>
      <w:r w:rsidRPr="00AE4F84">
        <w:t xml:space="preserve">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147605">
        <w:tab/>
      </w:r>
      <w:proofErr w:type="gramStart"/>
      <w:r w:rsidR="003C76C9">
        <w:t>17.12.2019</w:t>
      </w:r>
      <w:proofErr w:type="gramEnd"/>
      <w:r w:rsidR="003C76C9">
        <w:tab/>
      </w:r>
      <w:r w:rsidR="003C76C9">
        <w:tab/>
      </w:r>
      <w:r w:rsidR="003C76C9">
        <w:tab/>
        <w:t xml:space="preserve">               </w:t>
      </w:r>
      <w:r w:rsidR="00147605">
        <w:t xml:space="preserve"> </w:t>
      </w:r>
      <w:r w:rsidR="0065013A">
        <w:t xml:space="preserve">V Praze dne </w:t>
      </w:r>
      <w:r w:rsidR="003C76C9">
        <w:t>11.12.2019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 w:rsidR="003C76C9">
        <w:t>xxx</w:t>
      </w:r>
      <w:proofErr w:type="spellEnd"/>
      <w:r w:rsidR="003C76C9">
        <w:tab/>
      </w:r>
      <w:r w:rsidR="003C76C9">
        <w:tab/>
      </w:r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3C76C9">
        <w:rPr>
          <w:b/>
        </w:rPr>
        <w:t xml:space="preserve">      </w:t>
      </w:r>
      <w:bookmarkStart w:id="0" w:name="_GoBack"/>
      <w:bookmarkEnd w:id="0"/>
      <w:r w:rsidR="00F52431">
        <w:rPr>
          <w:b/>
        </w:rPr>
        <w:t xml:space="preserve"> </w:t>
      </w:r>
      <w:r w:rsidR="007A5607">
        <w:t>Ing.</w:t>
      </w:r>
      <w:r w:rsidR="00AD5248">
        <w:t xml:space="preserve"> </w:t>
      </w:r>
      <w:r w:rsidR="007A5607">
        <w:t>Eva Soubustová,</w:t>
      </w:r>
      <w:r w:rsidR="00AD5248">
        <w:t xml:space="preserve"> </w:t>
      </w:r>
      <w:r w:rsidR="007A5607">
        <w:t>MBA</w:t>
      </w:r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7"/>
    <w:rsid w:val="00000A8B"/>
    <w:rsid w:val="00013F15"/>
    <w:rsid w:val="00044886"/>
    <w:rsid w:val="00086D83"/>
    <w:rsid w:val="0009488F"/>
    <w:rsid w:val="000A52BC"/>
    <w:rsid w:val="000B23F2"/>
    <w:rsid w:val="000B2E58"/>
    <w:rsid w:val="000D0B41"/>
    <w:rsid w:val="0010393F"/>
    <w:rsid w:val="00147605"/>
    <w:rsid w:val="00185A26"/>
    <w:rsid w:val="001938A8"/>
    <w:rsid w:val="001B6978"/>
    <w:rsid w:val="001F7B1E"/>
    <w:rsid w:val="00203126"/>
    <w:rsid w:val="002471EA"/>
    <w:rsid w:val="00262E85"/>
    <w:rsid w:val="0026595E"/>
    <w:rsid w:val="002705DE"/>
    <w:rsid w:val="002709A7"/>
    <w:rsid w:val="00283E4F"/>
    <w:rsid w:val="00310BE8"/>
    <w:rsid w:val="003327F6"/>
    <w:rsid w:val="0034154B"/>
    <w:rsid w:val="003439CF"/>
    <w:rsid w:val="00351705"/>
    <w:rsid w:val="003620F7"/>
    <w:rsid w:val="00383EED"/>
    <w:rsid w:val="003C76C9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92929"/>
    <w:rsid w:val="00BC72D9"/>
    <w:rsid w:val="00C1603F"/>
    <w:rsid w:val="00C2156E"/>
    <w:rsid w:val="00C374A6"/>
    <w:rsid w:val="00CA0ADD"/>
    <w:rsid w:val="00CB7211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AA8A-AF21-4748-995C-CD0B7C5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4</cp:revision>
  <cp:lastPrinted>2016-12-06T06:42:00Z</cp:lastPrinted>
  <dcterms:created xsi:type="dcterms:W3CDTF">2019-12-11T09:57:00Z</dcterms:created>
  <dcterms:modified xsi:type="dcterms:W3CDTF">2020-12-18T09:41:00Z</dcterms:modified>
</cp:coreProperties>
</file>